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3B394" w14:textId="29399139" w:rsidR="00CA5D16" w:rsidRPr="00D91779" w:rsidRDefault="00B25B0C" w:rsidP="00CA5D16">
      <w:pPr>
        <w:rPr>
          <w:b/>
          <w:color w:val="000000" w:themeColor="text1"/>
        </w:rPr>
      </w:pPr>
      <w:bookmarkStart w:id="0" w:name="_GoBack"/>
      <w:bookmarkEnd w:id="0"/>
      <w:r w:rsidRPr="00D91779">
        <w:rPr>
          <w:b/>
          <w:color w:val="000000" w:themeColor="text1"/>
        </w:rPr>
        <w:t xml:space="preserve">FC </w:t>
      </w:r>
      <w:r w:rsidR="00E738BF" w:rsidRPr="00D91779">
        <w:rPr>
          <w:b/>
          <w:color w:val="000000" w:themeColor="text1"/>
        </w:rPr>
        <w:t>Mondercange</w:t>
      </w:r>
      <w:r w:rsidR="00DD55A8" w:rsidRPr="00D91779">
        <w:rPr>
          <w:b/>
          <w:color w:val="000000" w:themeColor="text1"/>
        </w:rPr>
        <w:t xml:space="preserve"> - </w:t>
      </w:r>
      <w:r w:rsidR="00FB25E7">
        <w:rPr>
          <w:b/>
          <w:color w:val="000000" w:themeColor="text1"/>
        </w:rPr>
        <w:t>FC Differdange 03 1:2 (0:2</w:t>
      </w:r>
      <w:r w:rsidR="0004053D">
        <w:rPr>
          <w:b/>
          <w:color w:val="000000" w:themeColor="text1"/>
        </w:rPr>
        <w:t>)</w:t>
      </w:r>
    </w:p>
    <w:p w14:paraId="7C6A73DD" w14:textId="39495844" w:rsidR="00DD55A8" w:rsidRPr="0004053D" w:rsidRDefault="00DD55A8" w:rsidP="0004053D">
      <w:pPr>
        <w:widowControl w:val="0"/>
        <w:autoSpaceDE w:val="0"/>
        <w:autoSpaceDN w:val="0"/>
        <w:adjustRightInd w:val="0"/>
        <w:spacing w:after="240"/>
      </w:pPr>
      <w:r w:rsidRPr="00D91779">
        <w:rPr>
          <w:b/>
        </w:rPr>
        <w:t>Buts</w:t>
      </w:r>
      <w:r w:rsidR="00894C5C">
        <w:rPr>
          <w:b/>
        </w:rPr>
        <w:t>:</w:t>
      </w:r>
      <w:r w:rsidR="00894C5C">
        <w:rPr>
          <w:rFonts w:ascii="Arial" w:hAnsi="Arial" w:cs="Arial"/>
          <w:lang w:val="de-DE"/>
        </w:rPr>
        <w:t xml:space="preserve"> </w:t>
      </w:r>
      <w:r w:rsidR="00FB25E7" w:rsidRPr="00FB25E7">
        <w:t>0:1 Rodrigues (19.'), 0:2 Albanèse (43.'), 1:2 Piskor (86.')</w:t>
      </w:r>
    </w:p>
    <w:p w14:paraId="77952FF9" w14:textId="69DC64FF" w:rsidR="00F674E7" w:rsidRDefault="00FF00D6" w:rsidP="00DD55A8">
      <w:pPr>
        <w:widowControl w:val="0"/>
        <w:autoSpaceDE w:val="0"/>
        <w:autoSpaceDN w:val="0"/>
        <w:adjustRightInd w:val="0"/>
      </w:pPr>
      <w:r>
        <w:rPr>
          <w:b/>
        </w:rPr>
        <w:t>FC Mondercange</w:t>
      </w:r>
      <w:r w:rsidR="00150E7D" w:rsidRPr="00D91779">
        <w:rPr>
          <w:b/>
        </w:rPr>
        <w:t>:</w:t>
      </w:r>
      <w:r w:rsidR="00DD55A8" w:rsidRPr="00D91779">
        <w:t xml:space="preserve">  </w:t>
      </w:r>
      <w:r w:rsidR="007454CE">
        <w:t xml:space="preserve"> Roulez, Martin, </w:t>
      </w:r>
      <w:r w:rsidR="00FB25E7">
        <w:t xml:space="preserve">Afoun, </w:t>
      </w:r>
      <w:r w:rsidR="007454CE">
        <w:t xml:space="preserve">Biever, Kintziger, </w:t>
      </w:r>
      <w:r w:rsidR="00E55755">
        <w:t>Wetié</w:t>
      </w:r>
      <w:r w:rsidR="007454CE">
        <w:t xml:space="preserve">, Oliveira, </w:t>
      </w:r>
      <w:r w:rsidR="00FB25E7">
        <w:t>Lebresne, Leduc, Bei, Baizidi</w:t>
      </w:r>
    </w:p>
    <w:p w14:paraId="46543F96" w14:textId="4ECEF7E0" w:rsidR="00FB25E7" w:rsidRDefault="00FB25E7" w:rsidP="00DD55A8">
      <w:pPr>
        <w:widowControl w:val="0"/>
        <w:autoSpaceDE w:val="0"/>
        <w:autoSpaceDN w:val="0"/>
        <w:adjustRightInd w:val="0"/>
      </w:pPr>
      <w:r>
        <w:t>Réserve: Da Silva, Steffen, Bertemes, Mvele, Schneider, Piskor ainsi que des joueurs en test.</w:t>
      </w:r>
    </w:p>
    <w:p w14:paraId="61237A65" w14:textId="36ECE8C0" w:rsidR="001F0212" w:rsidRDefault="001F0212" w:rsidP="00EA67A3">
      <w:pPr>
        <w:widowControl w:val="0"/>
        <w:autoSpaceDE w:val="0"/>
        <w:autoSpaceDN w:val="0"/>
        <w:adjustRightInd w:val="0"/>
      </w:pPr>
    </w:p>
    <w:p w14:paraId="013107F4" w14:textId="3C798F39" w:rsidR="00596A81" w:rsidRDefault="00DC0E5B" w:rsidP="00EA67A3">
      <w:pPr>
        <w:widowControl w:val="0"/>
        <w:autoSpaceDE w:val="0"/>
        <w:autoSpaceDN w:val="0"/>
        <w:adjustRightInd w:val="0"/>
      </w:pPr>
      <w:r>
        <w:t xml:space="preserve">Differdange n'est pas une équipe facile à jouer. Quand on croit qu'on est bien dans le match, ils te marquent un but sur un contre rapide. ça c'était le cas aussi  ce soir car les deux buts differdangeois sont tombés sur des actions rapides en contre. Differdange avait même encore plus d'occasions en première mi-temps. A la 19.', Rodrigues avait un grand espace devant lui sur le côté gauche. Son tir croisé au raz du sol termine sa course dans les filets du impuissant Valentin Roulez. A la 22.', Correntin Leduc se fait dévier son tir puissant par Schaab. Ensuite, Caron manque de peu la lucarne avant que Valentin Roulez doit tout risquer devant Mélinger. A la 35.', Mehdi Martin ne suit pas le rapide </w:t>
      </w:r>
      <w:r w:rsidR="006226D1">
        <w:t>Lascak</w:t>
      </w:r>
      <w:r>
        <w:t>, Valentin vient fermer l'angle de tir, mais la balle toute le poteau intérieur avant que Sven Biever dégage le ballon sur la ligne</w:t>
      </w:r>
      <w:r w:rsidR="00596A81">
        <w:t xml:space="preserve">. Deux minutes plus tard, Mehdi Martin reprend en puissance et trouve la barre transversale. Le juge de ligne avait signalé un hors-jeu. </w:t>
      </w:r>
      <w:r w:rsidR="006226D1">
        <w:t>Une</w:t>
      </w:r>
      <w:r w:rsidR="00596A81">
        <w:t xml:space="preserve"> minute plus tard, c'est Roméo Wetié qui oblige Schaab à une grande parade. Alors que le FCM s'est jeté en avant sur une phase arrêté, Differdange opère très vite en contre. En est à deux minutes de la pause que Caron reçoit un bon ballon sur le côté de droite. Pas </w:t>
      </w:r>
      <w:r w:rsidR="006226D1">
        <w:t>gêné</w:t>
      </w:r>
      <w:r w:rsidR="00596A81">
        <w:t xml:space="preserve">, il peut bien centrer, là où il y a Albanèse tout seul devant Valentin </w:t>
      </w:r>
      <w:r w:rsidR="006226D1">
        <w:t>Roulez</w:t>
      </w:r>
      <w:r w:rsidR="00596A81">
        <w:t>. La reprise d'Albanèse touche d'abord le poteau, puis, ce dernier met au fond des filets avec son deuxième essai.</w:t>
      </w:r>
    </w:p>
    <w:p w14:paraId="6A6D1F42" w14:textId="4F09B1DE" w:rsidR="00F91741" w:rsidRPr="00D91779" w:rsidRDefault="00596A81" w:rsidP="00EA67A3">
      <w:pPr>
        <w:widowControl w:val="0"/>
        <w:autoSpaceDE w:val="0"/>
        <w:autoSpaceDN w:val="0"/>
        <w:adjustRightInd w:val="0"/>
      </w:pPr>
      <w:r>
        <w:t>Pierre Piskor entre en jeu pour la reprise. Et tout de suite, il fait des appels de balles et marque à deux reprises, hélas il est à chaque fois signalé en hors jeu (50.' et 57.'). Un nouveau élément qui joue un match test se met également bien en évidence, mais même si Mondercange domine cette deuxième mi-temps, il n'y a toujours pas de but pour le FCM. A la 77.' Kevin Mvele s'en va tout droit au but</w:t>
      </w:r>
      <w:r w:rsidR="00F91741">
        <w:t xml:space="preserve">. Arrivé dans la surface, il tire mais n'arrive pas à surprendre Schaab. Une passe au </w:t>
      </w:r>
      <w:r w:rsidR="006226D1">
        <w:t>milieu</w:t>
      </w:r>
      <w:r w:rsidR="00F91741">
        <w:t xml:space="preserve"> pour Pierre Piskor qui arrivait en pleine course, aurait probablement été la meilleure solution. Mais Pierre est un buteur et il le prouve à la 86.' en marquant le but de l'honneur. C'est Jeff Bertemes qui centre au deuxième poteau pour l'esseulé Piskor qui fait mouche. </w:t>
      </w:r>
      <w:r w:rsidR="006226D1">
        <w:t>Une</w:t>
      </w:r>
      <w:r w:rsidR="00F91741">
        <w:t xml:space="preserve"> première mi-temps médiocre </w:t>
      </w:r>
      <w:r w:rsidR="006226D1">
        <w:t>a</w:t>
      </w:r>
      <w:r w:rsidR="00F91741">
        <w:t xml:space="preserve"> donc fait suivre une deuxième qui fait espérer. Enfin, le FCM va annoncer probablement encore deux nouveaux joueurs dans les prochains jours. Alexander Cvetkovic qui avait signé au FCM, s'est décidé finalement d'aller au Fola Esch.</w:t>
      </w:r>
      <w:r w:rsidR="00422463">
        <w:t xml:space="preserve"> Vendredi 5 août, prochain test à Erpeldange.</w:t>
      </w:r>
    </w:p>
    <w:sectPr w:rsidR="00F91741" w:rsidRPr="00D91779" w:rsidSect="00C033D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76"/>
    <w:rsid w:val="00000E63"/>
    <w:rsid w:val="00001CAF"/>
    <w:rsid w:val="00006A2E"/>
    <w:rsid w:val="000112AF"/>
    <w:rsid w:val="00012747"/>
    <w:rsid w:val="00014784"/>
    <w:rsid w:val="00015777"/>
    <w:rsid w:val="00017E39"/>
    <w:rsid w:val="0002098C"/>
    <w:rsid w:val="000221FA"/>
    <w:rsid w:val="000228FE"/>
    <w:rsid w:val="00022B91"/>
    <w:rsid w:val="00024712"/>
    <w:rsid w:val="00026213"/>
    <w:rsid w:val="00031ACF"/>
    <w:rsid w:val="000376B8"/>
    <w:rsid w:val="0004053D"/>
    <w:rsid w:val="00042CDD"/>
    <w:rsid w:val="00043391"/>
    <w:rsid w:val="0004531E"/>
    <w:rsid w:val="000477DA"/>
    <w:rsid w:val="0005254D"/>
    <w:rsid w:val="00052B4C"/>
    <w:rsid w:val="00053072"/>
    <w:rsid w:val="00056203"/>
    <w:rsid w:val="00060459"/>
    <w:rsid w:val="000612B5"/>
    <w:rsid w:val="00061341"/>
    <w:rsid w:val="000613E3"/>
    <w:rsid w:val="00061B8F"/>
    <w:rsid w:val="00061BD7"/>
    <w:rsid w:val="00064FF1"/>
    <w:rsid w:val="00065975"/>
    <w:rsid w:val="0006654F"/>
    <w:rsid w:val="00067A91"/>
    <w:rsid w:val="00070F14"/>
    <w:rsid w:val="00073B37"/>
    <w:rsid w:val="00077540"/>
    <w:rsid w:val="00077C2D"/>
    <w:rsid w:val="000817A6"/>
    <w:rsid w:val="000825E7"/>
    <w:rsid w:val="00083068"/>
    <w:rsid w:val="000836E0"/>
    <w:rsid w:val="00084003"/>
    <w:rsid w:val="00084FD9"/>
    <w:rsid w:val="00086075"/>
    <w:rsid w:val="0008751D"/>
    <w:rsid w:val="00095A41"/>
    <w:rsid w:val="000A28C6"/>
    <w:rsid w:val="000A6F5F"/>
    <w:rsid w:val="000A7994"/>
    <w:rsid w:val="000B3E6B"/>
    <w:rsid w:val="000B454D"/>
    <w:rsid w:val="000B4802"/>
    <w:rsid w:val="000B4B60"/>
    <w:rsid w:val="000B5A77"/>
    <w:rsid w:val="000C54CF"/>
    <w:rsid w:val="000C568E"/>
    <w:rsid w:val="000C56CF"/>
    <w:rsid w:val="000C79EF"/>
    <w:rsid w:val="000C7D6F"/>
    <w:rsid w:val="000D2B32"/>
    <w:rsid w:val="000D40F0"/>
    <w:rsid w:val="000D6A4F"/>
    <w:rsid w:val="000D6DDC"/>
    <w:rsid w:val="000E0126"/>
    <w:rsid w:val="000E2B48"/>
    <w:rsid w:val="000E553D"/>
    <w:rsid w:val="000E665F"/>
    <w:rsid w:val="000E66AF"/>
    <w:rsid w:val="000E696C"/>
    <w:rsid w:val="000E7A9D"/>
    <w:rsid w:val="000F05E2"/>
    <w:rsid w:val="000F0B3E"/>
    <w:rsid w:val="000F0D74"/>
    <w:rsid w:val="000F2559"/>
    <w:rsid w:val="000F4599"/>
    <w:rsid w:val="00102B50"/>
    <w:rsid w:val="0010312D"/>
    <w:rsid w:val="0010352E"/>
    <w:rsid w:val="001109EF"/>
    <w:rsid w:val="00110B82"/>
    <w:rsid w:val="00111438"/>
    <w:rsid w:val="00121F4E"/>
    <w:rsid w:val="00122CE6"/>
    <w:rsid w:val="00125E26"/>
    <w:rsid w:val="00132337"/>
    <w:rsid w:val="00141450"/>
    <w:rsid w:val="001421F4"/>
    <w:rsid w:val="00144A6B"/>
    <w:rsid w:val="00150E7D"/>
    <w:rsid w:val="00151579"/>
    <w:rsid w:val="00152304"/>
    <w:rsid w:val="00157E08"/>
    <w:rsid w:val="0016049A"/>
    <w:rsid w:val="001646DE"/>
    <w:rsid w:val="00164B27"/>
    <w:rsid w:val="0016766C"/>
    <w:rsid w:val="00170EE0"/>
    <w:rsid w:val="001717B5"/>
    <w:rsid w:val="00172F38"/>
    <w:rsid w:val="00173F5A"/>
    <w:rsid w:val="0017574E"/>
    <w:rsid w:val="00175AC2"/>
    <w:rsid w:val="001830E0"/>
    <w:rsid w:val="00184D23"/>
    <w:rsid w:val="00190884"/>
    <w:rsid w:val="0019398C"/>
    <w:rsid w:val="001971CE"/>
    <w:rsid w:val="001A001C"/>
    <w:rsid w:val="001A35A4"/>
    <w:rsid w:val="001A4EE7"/>
    <w:rsid w:val="001A51D1"/>
    <w:rsid w:val="001A589A"/>
    <w:rsid w:val="001B48F2"/>
    <w:rsid w:val="001B5898"/>
    <w:rsid w:val="001B6796"/>
    <w:rsid w:val="001B6D8D"/>
    <w:rsid w:val="001C2EA2"/>
    <w:rsid w:val="001C4AD9"/>
    <w:rsid w:val="001C6AC9"/>
    <w:rsid w:val="001D634C"/>
    <w:rsid w:val="001E2ED4"/>
    <w:rsid w:val="001E37CE"/>
    <w:rsid w:val="001E5F8D"/>
    <w:rsid w:val="001F0212"/>
    <w:rsid w:val="001F47AD"/>
    <w:rsid w:val="001F5D53"/>
    <w:rsid w:val="001F676F"/>
    <w:rsid w:val="0020292F"/>
    <w:rsid w:val="00204A6C"/>
    <w:rsid w:val="00206EE1"/>
    <w:rsid w:val="00213283"/>
    <w:rsid w:val="00213DB5"/>
    <w:rsid w:val="00214707"/>
    <w:rsid w:val="0021591A"/>
    <w:rsid w:val="00216A10"/>
    <w:rsid w:val="00225564"/>
    <w:rsid w:val="0022689B"/>
    <w:rsid w:val="002341EC"/>
    <w:rsid w:val="00234654"/>
    <w:rsid w:val="002371B3"/>
    <w:rsid w:val="0024121D"/>
    <w:rsid w:val="002523BA"/>
    <w:rsid w:val="0025261A"/>
    <w:rsid w:val="002659E7"/>
    <w:rsid w:val="00266A83"/>
    <w:rsid w:val="00271036"/>
    <w:rsid w:val="00271BF7"/>
    <w:rsid w:val="00271F56"/>
    <w:rsid w:val="00272044"/>
    <w:rsid w:val="00272102"/>
    <w:rsid w:val="0027704E"/>
    <w:rsid w:val="00280C63"/>
    <w:rsid w:val="00280DEE"/>
    <w:rsid w:val="0028204B"/>
    <w:rsid w:val="002827A9"/>
    <w:rsid w:val="00286698"/>
    <w:rsid w:val="00293A25"/>
    <w:rsid w:val="00295760"/>
    <w:rsid w:val="00295DC3"/>
    <w:rsid w:val="00297A5A"/>
    <w:rsid w:val="002A2507"/>
    <w:rsid w:val="002A4B77"/>
    <w:rsid w:val="002B19AB"/>
    <w:rsid w:val="002B679D"/>
    <w:rsid w:val="002B725E"/>
    <w:rsid w:val="002C2B8C"/>
    <w:rsid w:val="002C495C"/>
    <w:rsid w:val="002C566C"/>
    <w:rsid w:val="002C62CF"/>
    <w:rsid w:val="002D4D20"/>
    <w:rsid w:val="002D6B15"/>
    <w:rsid w:val="002D7A26"/>
    <w:rsid w:val="002E1B26"/>
    <w:rsid w:val="002E1F87"/>
    <w:rsid w:val="002E20EB"/>
    <w:rsid w:val="002E483D"/>
    <w:rsid w:val="002E5549"/>
    <w:rsid w:val="002E6D36"/>
    <w:rsid w:val="002E78E0"/>
    <w:rsid w:val="002F0FEA"/>
    <w:rsid w:val="002F5232"/>
    <w:rsid w:val="002F61E2"/>
    <w:rsid w:val="002F71AD"/>
    <w:rsid w:val="00307EC0"/>
    <w:rsid w:val="003122D8"/>
    <w:rsid w:val="00313DBB"/>
    <w:rsid w:val="00323DB3"/>
    <w:rsid w:val="00332A2D"/>
    <w:rsid w:val="003357F1"/>
    <w:rsid w:val="003360AD"/>
    <w:rsid w:val="00337B71"/>
    <w:rsid w:val="00341441"/>
    <w:rsid w:val="0034247A"/>
    <w:rsid w:val="00343BCA"/>
    <w:rsid w:val="00345278"/>
    <w:rsid w:val="00345DB3"/>
    <w:rsid w:val="00354B7C"/>
    <w:rsid w:val="003564C0"/>
    <w:rsid w:val="003626CC"/>
    <w:rsid w:val="003708EB"/>
    <w:rsid w:val="00372AFB"/>
    <w:rsid w:val="003760EB"/>
    <w:rsid w:val="00380DFF"/>
    <w:rsid w:val="003821E4"/>
    <w:rsid w:val="0039357D"/>
    <w:rsid w:val="00396AA0"/>
    <w:rsid w:val="003A027C"/>
    <w:rsid w:val="003A391B"/>
    <w:rsid w:val="003B1AEC"/>
    <w:rsid w:val="003B2FFC"/>
    <w:rsid w:val="003B3EA6"/>
    <w:rsid w:val="003C21C0"/>
    <w:rsid w:val="003C254F"/>
    <w:rsid w:val="003C460E"/>
    <w:rsid w:val="003C4856"/>
    <w:rsid w:val="003C5A51"/>
    <w:rsid w:val="003C67AF"/>
    <w:rsid w:val="003D42F7"/>
    <w:rsid w:val="003D5087"/>
    <w:rsid w:val="003E16F1"/>
    <w:rsid w:val="003E5D71"/>
    <w:rsid w:val="003E75B7"/>
    <w:rsid w:val="003F383A"/>
    <w:rsid w:val="003F48F0"/>
    <w:rsid w:val="003F720B"/>
    <w:rsid w:val="004104E8"/>
    <w:rsid w:val="00411988"/>
    <w:rsid w:val="004120E4"/>
    <w:rsid w:val="00415765"/>
    <w:rsid w:val="0041729D"/>
    <w:rsid w:val="00422463"/>
    <w:rsid w:val="00422BC8"/>
    <w:rsid w:val="00425718"/>
    <w:rsid w:val="0042700C"/>
    <w:rsid w:val="004277CD"/>
    <w:rsid w:val="00427813"/>
    <w:rsid w:val="00430B27"/>
    <w:rsid w:val="00431025"/>
    <w:rsid w:val="0043291E"/>
    <w:rsid w:val="00437B05"/>
    <w:rsid w:val="004410EC"/>
    <w:rsid w:val="0044114A"/>
    <w:rsid w:val="00441E94"/>
    <w:rsid w:val="00442504"/>
    <w:rsid w:val="00443BD9"/>
    <w:rsid w:val="004449E9"/>
    <w:rsid w:val="00446A84"/>
    <w:rsid w:val="004473E7"/>
    <w:rsid w:val="00447C7F"/>
    <w:rsid w:val="004549CD"/>
    <w:rsid w:val="00454A55"/>
    <w:rsid w:val="0045558A"/>
    <w:rsid w:val="00456858"/>
    <w:rsid w:val="00461D40"/>
    <w:rsid w:val="00463D01"/>
    <w:rsid w:val="00463F4A"/>
    <w:rsid w:val="00470878"/>
    <w:rsid w:val="00474043"/>
    <w:rsid w:val="004831C7"/>
    <w:rsid w:val="004851E8"/>
    <w:rsid w:val="004916A8"/>
    <w:rsid w:val="00496D15"/>
    <w:rsid w:val="00497C65"/>
    <w:rsid w:val="004A08F0"/>
    <w:rsid w:val="004A0BE5"/>
    <w:rsid w:val="004A3272"/>
    <w:rsid w:val="004B0C16"/>
    <w:rsid w:val="004C2819"/>
    <w:rsid w:val="004C2E05"/>
    <w:rsid w:val="004C3BDB"/>
    <w:rsid w:val="004C4626"/>
    <w:rsid w:val="004C4FE3"/>
    <w:rsid w:val="004C52E5"/>
    <w:rsid w:val="004D0A55"/>
    <w:rsid w:val="004D2DDE"/>
    <w:rsid w:val="004D6CC8"/>
    <w:rsid w:val="004E19A7"/>
    <w:rsid w:val="004E5F11"/>
    <w:rsid w:val="004F1C74"/>
    <w:rsid w:val="004F24D7"/>
    <w:rsid w:val="00507860"/>
    <w:rsid w:val="00510C90"/>
    <w:rsid w:val="00514739"/>
    <w:rsid w:val="00517F98"/>
    <w:rsid w:val="00522193"/>
    <w:rsid w:val="00524232"/>
    <w:rsid w:val="0052722D"/>
    <w:rsid w:val="00527C6E"/>
    <w:rsid w:val="0053002A"/>
    <w:rsid w:val="005328B6"/>
    <w:rsid w:val="00533AB4"/>
    <w:rsid w:val="00534719"/>
    <w:rsid w:val="00535955"/>
    <w:rsid w:val="00536D5F"/>
    <w:rsid w:val="005370EA"/>
    <w:rsid w:val="005378EF"/>
    <w:rsid w:val="0053797F"/>
    <w:rsid w:val="00537B11"/>
    <w:rsid w:val="0054213E"/>
    <w:rsid w:val="00542653"/>
    <w:rsid w:val="0054330A"/>
    <w:rsid w:val="005457D2"/>
    <w:rsid w:val="005471CF"/>
    <w:rsid w:val="00550822"/>
    <w:rsid w:val="00552635"/>
    <w:rsid w:val="00561118"/>
    <w:rsid w:val="00561B6E"/>
    <w:rsid w:val="00561F5F"/>
    <w:rsid w:val="005657BC"/>
    <w:rsid w:val="005664B0"/>
    <w:rsid w:val="0057215B"/>
    <w:rsid w:val="005730EC"/>
    <w:rsid w:val="00574160"/>
    <w:rsid w:val="0057418A"/>
    <w:rsid w:val="005750D2"/>
    <w:rsid w:val="00575569"/>
    <w:rsid w:val="00576534"/>
    <w:rsid w:val="005800DE"/>
    <w:rsid w:val="0058544C"/>
    <w:rsid w:val="00586A82"/>
    <w:rsid w:val="00596A81"/>
    <w:rsid w:val="005A3CC0"/>
    <w:rsid w:val="005A6718"/>
    <w:rsid w:val="005B1B0E"/>
    <w:rsid w:val="005B46D8"/>
    <w:rsid w:val="005C010A"/>
    <w:rsid w:val="005C100B"/>
    <w:rsid w:val="005C2329"/>
    <w:rsid w:val="005C58DF"/>
    <w:rsid w:val="005C5ADD"/>
    <w:rsid w:val="005C5C8C"/>
    <w:rsid w:val="005C689B"/>
    <w:rsid w:val="005D0D20"/>
    <w:rsid w:val="005D42A6"/>
    <w:rsid w:val="005D6FCF"/>
    <w:rsid w:val="005E59BD"/>
    <w:rsid w:val="005E6039"/>
    <w:rsid w:val="005F7F68"/>
    <w:rsid w:val="00604158"/>
    <w:rsid w:val="00605AF9"/>
    <w:rsid w:val="006131C3"/>
    <w:rsid w:val="006162DD"/>
    <w:rsid w:val="00617105"/>
    <w:rsid w:val="00622123"/>
    <w:rsid w:val="00622331"/>
    <w:rsid w:val="006225CF"/>
    <w:rsid w:val="006226D1"/>
    <w:rsid w:val="0062338B"/>
    <w:rsid w:val="00626BAC"/>
    <w:rsid w:val="00626CC1"/>
    <w:rsid w:val="00630E0F"/>
    <w:rsid w:val="00635B2C"/>
    <w:rsid w:val="00637448"/>
    <w:rsid w:val="0064056E"/>
    <w:rsid w:val="00640F59"/>
    <w:rsid w:val="00641103"/>
    <w:rsid w:val="00644CC9"/>
    <w:rsid w:val="00645202"/>
    <w:rsid w:val="006471A9"/>
    <w:rsid w:val="00647221"/>
    <w:rsid w:val="00650E37"/>
    <w:rsid w:val="0065120D"/>
    <w:rsid w:val="006526C2"/>
    <w:rsid w:val="006534BC"/>
    <w:rsid w:val="00656EC7"/>
    <w:rsid w:val="00657C68"/>
    <w:rsid w:val="00661590"/>
    <w:rsid w:val="00661691"/>
    <w:rsid w:val="006617D6"/>
    <w:rsid w:val="00673478"/>
    <w:rsid w:val="00674F0F"/>
    <w:rsid w:val="006774BA"/>
    <w:rsid w:val="00681758"/>
    <w:rsid w:val="00686410"/>
    <w:rsid w:val="0068662D"/>
    <w:rsid w:val="00686A89"/>
    <w:rsid w:val="0068787D"/>
    <w:rsid w:val="0069304B"/>
    <w:rsid w:val="00694805"/>
    <w:rsid w:val="006961EF"/>
    <w:rsid w:val="006A0882"/>
    <w:rsid w:val="006A1066"/>
    <w:rsid w:val="006A467E"/>
    <w:rsid w:val="006A7B7C"/>
    <w:rsid w:val="006B020C"/>
    <w:rsid w:val="006B4BBB"/>
    <w:rsid w:val="006B52E4"/>
    <w:rsid w:val="006B66F9"/>
    <w:rsid w:val="006C3A74"/>
    <w:rsid w:val="006C6CF8"/>
    <w:rsid w:val="006C71BB"/>
    <w:rsid w:val="006D0716"/>
    <w:rsid w:val="006D16C6"/>
    <w:rsid w:val="006D391B"/>
    <w:rsid w:val="006D4640"/>
    <w:rsid w:val="006D4FAC"/>
    <w:rsid w:val="006D5729"/>
    <w:rsid w:val="006D7931"/>
    <w:rsid w:val="006E2CA1"/>
    <w:rsid w:val="006E65F0"/>
    <w:rsid w:val="006E6B18"/>
    <w:rsid w:val="006E712C"/>
    <w:rsid w:val="006E771E"/>
    <w:rsid w:val="006F2BEB"/>
    <w:rsid w:val="006F45EA"/>
    <w:rsid w:val="006F780B"/>
    <w:rsid w:val="007016BD"/>
    <w:rsid w:val="00701751"/>
    <w:rsid w:val="0070227F"/>
    <w:rsid w:val="00704888"/>
    <w:rsid w:val="007067FB"/>
    <w:rsid w:val="007100AF"/>
    <w:rsid w:val="00710DB1"/>
    <w:rsid w:val="00711F9B"/>
    <w:rsid w:val="00712B11"/>
    <w:rsid w:val="0071480F"/>
    <w:rsid w:val="00725A3A"/>
    <w:rsid w:val="00730425"/>
    <w:rsid w:val="00730713"/>
    <w:rsid w:val="0073324C"/>
    <w:rsid w:val="00734119"/>
    <w:rsid w:val="00735D09"/>
    <w:rsid w:val="00736EF9"/>
    <w:rsid w:val="00737820"/>
    <w:rsid w:val="00741BBB"/>
    <w:rsid w:val="007454CE"/>
    <w:rsid w:val="00752CE9"/>
    <w:rsid w:val="0075317C"/>
    <w:rsid w:val="00753A72"/>
    <w:rsid w:val="00756A20"/>
    <w:rsid w:val="00756BCB"/>
    <w:rsid w:val="00761927"/>
    <w:rsid w:val="00762F28"/>
    <w:rsid w:val="0076535B"/>
    <w:rsid w:val="00773341"/>
    <w:rsid w:val="0078205B"/>
    <w:rsid w:val="00782CE9"/>
    <w:rsid w:val="0078372B"/>
    <w:rsid w:val="00784405"/>
    <w:rsid w:val="007944AA"/>
    <w:rsid w:val="00794C80"/>
    <w:rsid w:val="00795041"/>
    <w:rsid w:val="007951A9"/>
    <w:rsid w:val="007A11EF"/>
    <w:rsid w:val="007A1526"/>
    <w:rsid w:val="007A2D24"/>
    <w:rsid w:val="007A492C"/>
    <w:rsid w:val="007A526C"/>
    <w:rsid w:val="007A5883"/>
    <w:rsid w:val="007B0029"/>
    <w:rsid w:val="007B11A6"/>
    <w:rsid w:val="007B26BF"/>
    <w:rsid w:val="007B4E2B"/>
    <w:rsid w:val="007C0275"/>
    <w:rsid w:val="007C0999"/>
    <w:rsid w:val="007C3121"/>
    <w:rsid w:val="007D1AC2"/>
    <w:rsid w:val="007E2623"/>
    <w:rsid w:val="007E2FFA"/>
    <w:rsid w:val="007E4BEA"/>
    <w:rsid w:val="007F0A48"/>
    <w:rsid w:val="007F0B2E"/>
    <w:rsid w:val="007F226D"/>
    <w:rsid w:val="007F712C"/>
    <w:rsid w:val="007F71A4"/>
    <w:rsid w:val="007F7D62"/>
    <w:rsid w:val="008029FB"/>
    <w:rsid w:val="00802F73"/>
    <w:rsid w:val="008041A4"/>
    <w:rsid w:val="00805754"/>
    <w:rsid w:val="0080598B"/>
    <w:rsid w:val="00806D33"/>
    <w:rsid w:val="00811C03"/>
    <w:rsid w:val="008152EE"/>
    <w:rsid w:val="008217DB"/>
    <w:rsid w:val="00823C11"/>
    <w:rsid w:val="0082411D"/>
    <w:rsid w:val="00827550"/>
    <w:rsid w:val="00831AFC"/>
    <w:rsid w:val="008322C1"/>
    <w:rsid w:val="0083385C"/>
    <w:rsid w:val="00841BCC"/>
    <w:rsid w:val="008431E0"/>
    <w:rsid w:val="00843D61"/>
    <w:rsid w:val="008453EE"/>
    <w:rsid w:val="008475F2"/>
    <w:rsid w:val="00854ABB"/>
    <w:rsid w:val="00854DC8"/>
    <w:rsid w:val="0085577F"/>
    <w:rsid w:val="00867BF1"/>
    <w:rsid w:val="00874438"/>
    <w:rsid w:val="00880A4D"/>
    <w:rsid w:val="00881AF8"/>
    <w:rsid w:val="00884682"/>
    <w:rsid w:val="00885E65"/>
    <w:rsid w:val="0089378E"/>
    <w:rsid w:val="008939C4"/>
    <w:rsid w:val="0089410B"/>
    <w:rsid w:val="00894C5C"/>
    <w:rsid w:val="008A2F60"/>
    <w:rsid w:val="008A3556"/>
    <w:rsid w:val="008A55AC"/>
    <w:rsid w:val="008A6FE7"/>
    <w:rsid w:val="008B1F6A"/>
    <w:rsid w:val="008B2AF5"/>
    <w:rsid w:val="008B4C7E"/>
    <w:rsid w:val="008C347C"/>
    <w:rsid w:val="008C4161"/>
    <w:rsid w:val="008D0775"/>
    <w:rsid w:val="008D31E2"/>
    <w:rsid w:val="008D501D"/>
    <w:rsid w:val="008D5A84"/>
    <w:rsid w:val="008D5E32"/>
    <w:rsid w:val="008D765A"/>
    <w:rsid w:val="008D77B6"/>
    <w:rsid w:val="008E124F"/>
    <w:rsid w:val="008E3A5E"/>
    <w:rsid w:val="008E4502"/>
    <w:rsid w:val="008E5316"/>
    <w:rsid w:val="008F03B1"/>
    <w:rsid w:val="008F13AC"/>
    <w:rsid w:val="008F32D2"/>
    <w:rsid w:val="008F4020"/>
    <w:rsid w:val="008F4A8D"/>
    <w:rsid w:val="008F645E"/>
    <w:rsid w:val="008F73CA"/>
    <w:rsid w:val="008F7F23"/>
    <w:rsid w:val="009022E1"/>
    <w:rsid w:val="0090282C"/>
    <w:rsid w:val="00906A9E"/>
    <w:rsid w:val="00907BA7"/>
    <w:rsid w:val="00912E5F"/>
    <w:rsid w:val="00914941"/>
    <w:rsid w:val="0091502F"/>
    <w:rsid w:val="00915DCD"/>
    <w:rsid w:val="009176D7"/>
    <w:rsid w:val="00920FC0"/>
    <w:rsid w:val="00923634"/>
    <w:rsid w:val="0092634C"/>
    <w:rsid w:val="009300A5"/>
    <w:rsid w:val="009303F3"/>
    <w:rsid w:val="0093161B"/>
    <w:rsid w:val="0093679F"/>
    <w:rsid w:val="00936CB4"/>
    <w:rsid w:val="00937096"/>
    <w:rsid w:val="00941BFE"/>
    <w:rsid w:val="00942692"/>
    <w:rsid w:val="0094442E"/>
    <w:rsid w:val="00946B7B"/>
    <w:rsid w:val="009474AD"/>
    <w:rsid w:val="00951327"/>
    <w:rsid w:val="0095295B"/>
    <w:rsid w:val="00952B06"/>
    <w:rsid w:val="009536C4"/>
    <w:rsid w:val="00954772"/>
    <w:rsid w:val="0095543F"/>
    <w:rsid w:val="00962A0C"/>
    <w:rsid w:val="0096481E"/>
    <w:rsid w:val="00971C35"/>
    <w:rsid w:val="0097415F"/>
    <w:rsid w:val="00975AB2"/>
    <w:rsid w:val="00975DC5"/>
    <w:rsid w:val="009766BB"/>
    <w:rsid w:val="009822E2"/>
    <w:rsid w:val="00992141"/>
    <w:rsid w:val="00995209"/>
    <w:rsid w:val="00995C4C"/>
    <w:rsid w:val="0099655D"/>
    <w:rsid w:val="009A233C"/>
    <w:rsid w:val="009B1B23"/>
    <w:rsid w:val="009B560E"/>
    <w:rsid w:val="009B792D"/>
    <w:rsid w:val="009B79E5"/>
    <w:rsid w:val="009C10DA"/>
    <w:rsid w:val="009C5512"/>
    <w:rsid w:val="009C63DF"/>
    <w:rsid w:val="009C7EC5"/>
    <w:rsid w:val="009D6C5F"/>
    <w:rsid w:val="009D75CC"/>
    <w:rsid w:val="009D786E"/>
    <w:rsid w:val="009E4B87"/>
    <w:rsid w:val="009E5473"/>
    <w:rsid w:val="009E6072"/>
    <w:rsid w:val="009F0F8C"/>
    <w:rsid w:val="009F3D81"/>
    <w:rsid w:val="009F4401"/>
    <w:rsid w:val="009F5E00"/>
    <w:rsid w:val="009F625F"/>
    <w:rsid w:val="009F7019"/>
    <w:rsid w:val="00A01E5D"/>
    <w:rsid w:val="00A03789"/>
    <w:rsid w:val="00A0633D"/>
    <w:rsid w:val="00A10706"/>
    <w:rsid w:val="00A10873"/>
    <w:rsid w:val="00A15C9C"/>
    <w:rsid w:val="00A17190"/>
    <w:rsid w:val="00A2083D"/>
    <w:rsid w:val="00A2537E"/>
    <w:rsid w:val="00A26BA9"/>
    <w:rsid w:val="00A32FA1"/>
    <w:rsid w:val="00A349CD"/>
    <w:rsid w:val="00A43FB3"/>
    <w:rsid w:val="00A47ADA"/>
    <w:rsid w:val="00A517C7"/>
    <w:rsid w:val="00A51A0F"/>
    <w:rsid w:val="00A525BC"/>
    <w:rsid w:val="00A52F2D"/>
    <w:rsid w:val="00A55791"/>
    <w:rsid w:val="00A5612A"/>
    <w:rsid w:val="00A67293"/>
    <w:rsid w:val="00A67E11"/>
    <w:rsid w:val="00A70C12"/>
    <w:rsid w:val="00A71E16"/>
    <w:rsid w:val="00A7384B"/>
    <w:rsid w:val="00A753FC"/>
    <w:rsid w:val="00A77233"/>
    <w:rsid w:val="00A9767A"/>
    <w:rsid w:val="00AA2B61"/>
    <w:rsid w:val="00AA3112"/>
    <w:rsid w:val="00AB08D5"/>
    <w:rsid w:val="00AB253E"/>
    <w:rsid w:val="00AB2854"/>
    <w:rsid w:val="00AB5273"/>
    <w:rsid w:val="00AB59CD"/>
    <w:rsid w:val="00AC0D52"/>
    <w:rsid w:val="00AC4E3E"/>
    <w:rsid w:val="00AC511B"/>
    <w:rsid w:val="00AC7FE1"/>
    <w:rsid w:val="00AD06BE"/>
    <w:rsid w:val="00AD37AE"/>
    <w:rsid w:val="00AD47D2"/>
    <w:rsid w:val="00AD6F6A"/>
    <w:rsid w:val="00AE17BB"/>
    <w:rsid w:val="00AE463F"/>
    <w:rsid w:val="00AE6DFD"/>
    <w:rsid w:val="00AF1144"/>
    <w:rsid w:val="00AF2110"/>
    <w:rsid w:val="00AF22DC"/>
    <w:rsid w:val="00AF569F"/>
    <w:rsid w:val="00AF623A"/>
    <w:rsid w:val="00B03A52"/>
    <w:rsid w:val="00B063DC"/>
    <w:rsid w:val="00B06484"/>
    <w:rsid w:val="00B06C5E"/>
    <w:rsid w:val="00B122C3"/>
    <w:rsid w:val="00B13BB2"/>
    <w:rsid w:val="00B22047"/>
    <w:rsid w:val="00B22215"/>
    <w:rsid w:val="00B25B0C"/>
    <w:rsid w:val="00B25DE9"/>
    <w:rsid w:val="00B260BE"/>
    <w:rsid w:val="00B27458"/>
    <w:rsid w:val="00B329C0"/>
    <w:rsid w:val="00B4322B"/>
    <w:rsid w:val="00B523CC"/>
    <w:rsid w:val="00B52EDD"/>
    <w:rsid w:val="00B537CB"/>
    <w:rsid w:val="00B560E3"/>
    <w:rsid w:val="00B5649C"/>
    <w:rsid w:val="00B56AE4"/>
    <w:rsid w:val="00B6013C"/>
    <w:rsid w:val="00B60965"/>
    <w:rsid w:val="00B62514"/>
    <w:rsid w:val="00B62B82"/>
    <w:rsid w:val="00B67C39"/>
    <w:rsid w:val="00B700CD"/>
    <w:rsid w:val="00B70D4E"/>
    <w:rsid w:val="00B80625"/>
    <w:rsid w:val="00B80CAF"/>
    <w:rsid w:val="00B815FC"/>
    <w:rsid w:val="00B85153"/>
    <w:rsid w:val="00B85AC5"/>
    <w:rsid w:val="00B87ADB"/>
    <w:rsid w:val="00B917AE"/>
    <w:rsid w:val="00B97445"/>
    <w:rsid w:val="00BA35C1"/>
    <w:rsid w:val="00BA6765"/>
    <w:rsid w:val="00BB0EA1"/>
    <w:rsid w:val="00BB12EF"/>
    <w:rsid w:val="00BB285A"/>
    <w:rsid w:val="00BB39DB"/>
    <w:rsid w:val="00BB5A32"/>
    <w:rsid w:val="00BC1EE7"/>
    <w:rsid w:val="00BC5582"/>
    <w:rsid w:val="00BC5F77"/>
    <w:rsid w:val="00BC5FCA"/>
    <w:rsid w:val="00BD1EB3"/>
    <w:rsid w:val="00BD3E65"/>
    <w:rsid w:val="00BD44E4"/>
    <w:rsid w:val="00BE27B4"/>
    <w:rsid w:val="00BE5E50"/>
    <w:rsid w:val="00BF16BF"/>
    <w:rsid w:val="00BF30A1"/>
    <w:rsid w:val="00BF447B"/>
    <w:rsid w:val="00BF4D8C"/>
    <w:rsid w:val="00BF6A91"/>
    <w:rsid w:val="00BF7392"/>
    <w:rsid w:val="00BF75E9"/>
    <w:rsid w:val="00C00C8A"/>
    <w:rsid w:val="00C01834"/>
    <w:rsid w:val="00C033D8"/>
    <w:rsid w:val="00C0373B"/>
    <w:rsid w:val="00C06107"/>
    <w:rsid w:val="00C064D8"/>
    <w:rsid w:val="00C1398D"/>
    <w:rsid w:val="00C172EF"/>
    <w:rsid w:val="00C1748F"/>
    <w:rsid w:val="00C1791A"/>
    <w:rsid w:val="00C17FA1"/>
    <w:rsid w:val="00C221A7"/>
    <w:rsid w:val="00C24A4B"/>
    <w:rsid w:val="00C25077"/>
    <w:rsid w:val="00C2558B"/>
    <w:rsid w:val="00C25DBF"/>
    <w:rsid w:val="00C30206"/>
    <w:rsid w:val="00C306AC"/>
    <w:rsid w:val="00C30E30"/>
    <w:rsid w:val="00C321E2"/>
    <w:rsid w:val="00C33011"/>
    <w:rsid w:val="00C352D7"/>
    <w:rsid w:val="00C37B24"/>
    <w:rsid w:val="00C41E30"/>
    <w:rsid w:val="00C43EB2"/>
    <w:rsid w:val="00C47991"/>
    <w:rsid w:val="00C51261"/>
    <w:rsid w:val="00C52C7C"/>
    <w:rsid w:val="00C55BC7"/>
    <w:rsid w:val="00C57AE4"/>
    <w:rsid w:val="00C64FB8"/>
    <w:rsid w:val="00C6637F"/>
    <w:rsid w:val="00C67932"/>
    <w:rsid w:val="00C67A44"/>
    <w:rsid w:val="00C71E77"/>
    <w:rsid w:val="00C72DBF"/>
    <w:rsid w:val="00C73C21"/>
    <w:rsid w:val="00C73C94"/>
    <w:rsid w:val="00C751CF"/>
    <w:rsid w:val="00C82977"/>
    <w:rsid w:val="00C846FC"/>
    <w:rsid w:val="00C84C73"/>
    <w:rsid w:val="00C86131"/>
    <w:rsid w:val="00C862E3"/>
    <w:rsid w:val="00C876B6"/>
    <w:rsid w:val="00C97101"/>
    <w:rsid w:val="00C979C2"/>
    <w:rsid w:val="00CA0D11"/>
    <w:rsid w:val="00CA5763"/>
    <w:rsid w:val="00CA5D16"/>
    <w:rsid w:val="00CA625F"/>
    <w:rsid w:val="00CB0214"/>
    <w:rsid w:val="00CB2944"/>
    <w:rsid w:val="00CB297E"/>
    <w:rsid w:val="00CC0897"/>
    <w:rsid w:val="00CC370D"/>
    <w:rsid w:val="00CC5B9F"/>
    <w:rsid w:val="00CC6BC9"/>
    <w:rsid w:val="00CC6CFF"/>
    <w:rsid w:val="00CD1171"/>
    <w:rsid w:val="00CD185C"/>
    <w:rsid w:val="00CD21DD"/>
    <w:rsid w:val="00CD3105"/>
    <w:rsid w:val="00CD4A40"/>
    <w:rsid w:val="00CD77AC"/>
    <w:rsid w:val="00CE1CC6"/>
    <w:rsid w:val="00CE372C"/>
    <w:rsid w:val="00CF2276"/>
    <w:rsid w:val="00CF444C"/>
    <w:rsid w:val="00D07BAE"/>
    <w:rsid w:val="00D16441"/>
    <w:rsid w:val="00D16E4D"/>
    <w:rsid w:val="00D21CD2"/>
    <w:rsid w:val="00D26EBF"/>
    <w:rsid w:val="00D3043F"/>
    <w:rsid w:val="00D330ED"/>
    <w:rsid w:val="00D36397"/>
    <w:rsid w:val="00D40C1B"/>
    <w:rsid w:val="00D41399"/>
    <w:rsid w:val="00D427C4"/>
    <w:rsid w:val="00D431AB"/>
    <w:rsid w:val="00D437A9"/>
    <w:rsid w:val="00D449C8"/>
    <w:rsid w:val="00D47C68"/>
    <w:rsid w:val="00D51D70"/>
    <w:rsid w:val="00D52F94"/>
    <w:rsid w:val="00D60C59"/>
    <w:rsid w:val="00D648FF"/>
    <w:rsid w:val="00D669D1"/>
    <w:rsid w:val="00D766E9"/>
    <w:rsid w:val="00D840B5"/>
    <w:rsid w:val="00D84AAC"/>
    <w:rsid w:val="00D872FC"/>
    <w:rsid w:val="00D9026D"/>
    <w:rsid w:val="00D91761"/>
    <w:rsid w:val="00D91779"/>
    <w:rsid w:val="00D9244E"/>
    <w:rsid w:val="00D929A0"/>
    <w:rsid w:val="00D95A51"/>
    <w:rsid w:val="00DA330F"/>
    <w:rsid w:val="00DA5072"/>
    <w:rsid w:val="00DA6B72"/>
    <w:rsid w:val="00DB1C52"/>
    <w:rsid w:val="00DB4AD9"/>
    <w:rsid w:val="00DB6016"/>
    <w:rsid w:val="00DC0E5B"/>
    <w:rsid w:val="00DC183E"/>
    <w:rsid w:val="00DC2093"/>
    <w:rsid w:val="00DC2996"/>
    <w:rsid w:val="00DC4F04"/>
    <w:rsid w:val="00DC5BF5"/>
    <w:rsid w:val="00DD4CC0"/>
    <w:rsid w:val="00DD55A8"/>
    <w:rsid w:val="00DD7EE4"/>
    <w:rsid w:val="00DE19A0"/>
    <w:rsid w:val="00DE6027"/>
    <w:rsid w:val="00DF16F5"/>
    <w:rsid w:val="00DF3B3F"/>
    <w:rsid w:val="00DF4546"/>
    <w:rsid w:val="00DF5DC0"/>
    <w:rsid w:val="00E007AE"/>
    <w:rsid w:val="00E02B84"/>
    <w:rsid w:val="00E03700"/>
    <w:rsid w:val="00E101DF"/>
    <w:rsid w:val="00E14348"/>
    <w:rsid w:val="00E1766E"/>
    <w:rsid w:val="00E20302"/>
    <w:rsid w:val="00E21130"/>
    <w:rsid w:val="00E245F7"/>
    <w:rsid w:val="00E31E34"/>
    <w:rsid w:val="00E33FDC"/>
    <w:rsid w:val="00E413CD"/>
    <w:rsid w:val="00E41B77"/>
    <w:rsid w:val="00E42F58"/>
    <w:rsid w:val="00E4593E"/>
    <w:rsid w:val="00E45BD4"/>
    <w:rsid w:val="00E501A3"/>
    <w:rsid w:val="00E51A54"/>
    <w:rsid w:val="00E535A7"/>
    <w:rsid w:val="00E54A6A"/>
    <w:rsid w:val="00E55755"/>
    <w:rsid w:val="00E55B82"/>
    <w:rsid w:val="00E56A53"/>
    <w:rsid w:val="00E57E7E"/>
    <w:rsid w:val="00E64BE0"/>
    <w:rsid w:val="00E70ABC"/>
    <w:rsid w:val="00E71B1C"/>
    <w:rsid w:val="00E7317A"/>
    <w:rsid w:val="00E73651"/>
    <w:rsid w:val="00E738BF"/>
    <w:rsid w:val="00E7548A"/>
    <w:rsid w:val="00E75576"/>
    <w:rsid w:val="00E81D0F"/>
    <w:rsid w:val="00E8284D"/>
    <w:rsid w:val="00E82999"/>
    <w:rsid w:val="00E87FBE"/>
    <w:rsid w:val="00E9508E"/>
    <w:rsid w:val="00E95964"/>
    <w:rsid w:val="00EA32E2"/>
    <w:rsid w:val="00EA3655"/>
    <w:rsid w:val="00EA67A3"/>
    <w:rsid w:val="00EB0C67"/>
    <w:rsid w:val="00EC0A5E"/>
    <w:rsid w:val="00EC0AF1"/>
    <w:rsid w:val="00EC25F3"/>
    <w:rsid w:val="00EC70D0"/>
    <w:rsid w:val="00EC78F4"/>
    <w:rsid w:val="00EC7D25"/>
    <w:rsid w:val="00ED1976"/>
    <w:rsid w:val="00ED2CCE"/>
    <w:rsid w:val="00EE006E"/>
    <w:rsid w:val="00EE10A8"/>
    <w:rsid w:val="00EE2868"/>
    <w:rsid w:val="00EE3647"/>
    <w:rsid w:val="00EE4B8D"/>
    <w:rsid w:val="00EE5DD9"/>
    <w:rsid w:val="00EE7780"/>
    <w:rsid w:val="00EF2ED1"/>
    <w:rsid w:val="00EF3520"/>
    <w:rsid w:val="00EF578D"/>
    <w:rsid w:val="00EF7384"/>
    <w:rsid w:val="00F06C6A"/>
    <w:rsid w:val="00F07F14"/>
    <w:rsid w:val="00F12884"/>
    <w:rsid w:val="00F12D1A"/>
    <w:rsid w:val="00F130D5"/>
    <w:rsid w:val="00F14BE3"/>
    <w:rsid w:val="00F16E8C"/>
    <w:rsid w:val="00F2223E"/>
    <w:rsid w:val="00F22B74"/>
    <w:rsid w:val="00F350C9"/>
    <w:rsid w:val="00F44A32"/>
    <w:rsid w:val="00F52451"/>
    <w:rsid w:val="00F53019"/>
    <w:rsid w:val="00F57FE9"/>
    <w:rsid w:val="00F62999"/>
    <w:rsid w:val="00F674E7"/>
    <w:rsid w:val="00F67F3F"/>
    <w:rsid w:val="00F758C2"/>
    <w:rsid w:val="00F75E98"/>
    <w:rsid w:val="00F8145F"/>
    <w:rsid w:val="00F86BAC"/>
    <w:rsid w:val="00F87F0E"/>
    <w:rsid w:val="00F90A01"/>
    <w:rsid w:val="00F91741"/>
    <w:rsid w:val="00F9269D"/>
    <w:rsid w:val="00F9394B"/>
    <w:rsid w:val="00F97771"/>
    <w:rsid w:val="00FB25E7"/>
    <w:rsid w:val="00FB494D"/>
    <w:rsid w:val="00FB67FC"/>
    <w:rsid w:val="00FC11C2"/>
    <w:rsid w:val="00FC4CAF"/>
    <w:rsid w:val="00FC4D60"/>
    <w:rsid w:val="00FD2A32"/>
    <w:rsid w:val="00FD2F5C"/>
    <w:rsid w:val="00FD6616"/>
    <w:rsid w:val="00FE0951"/>
    <w:rsid w:val="00FE715F"/>
    <w:rsid w:val="00FE7A45"/>
    <w:rsid w:val="00FF00D6"/>
    <w:rsid w:val="00FF49AC"/>
    <w:rsid w:val="00FF64DE"/>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08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mment-text">
    <w:name w:val="comment-text"/>
    <w:basedOn w:val="Absatzstandardschriftart"/>
    <w:rsid w:val="0010312D"/>
  </w:style>
  <w:style w:type="paragraph" w:styleId="StandardWeb">
    <w:name w:val="Normal (Web)"/>
    <w:basedOn w:val="Standard"/>
    <w:uiPriority w:val="99"/>
    <w:semiHidden/>
    <w:unhideWhenUsed/>
    <w:rsid w:val="00674F0F"/>
    <w:pPr>
      <w:spacing w:before="100" w:beforeAutospacing="1" w:after="100" w:afterAutospacing="1"/>
    </w:pPr>
    <w:rPr>
      <w:rFonts w:ascii="Times" w:hAnsi="Times" w:cs="Times New Roman"/>
      <w:sz w:val="20"/>
      <w:szCs w:val="20"/>
      <w:lang w:val="fr-L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mment-text">
    <w:name w:val="comment-text"/>
    <w:basedOn w:val="Absatzstandardschriftart"/>
    <w:rsid w:val="0010312D"/>
  </w:style>
  <w:style w:type="paragraph" w:styleId="StandardWeb">
    <w:name w:val="Normal (Web)"/>
    <w:basedOn w:val="Standard"/>
    <w:uiPriority w:val="99"/>
    <w:semiHidden/>
    <w:unhideWhenUsed/>
    <w:rsid w:val="00674F0F"/>
    <w:pPr>
      <w:spacing w:before="100" w:beforeAutospacing="1" w:after="100" w:afterAutospacing="1"/>
    </w:pPr>
    <w:rPr>
      <w:rFonts w:ascii="Times" w:hAnsi="Times" w:cs="Times New Roman"/>
      <w:sz w:val="20"/>
      <w:szCs w:val="20"/>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13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BF8D-38F4-904F-8D40-634DEC39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45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rtamé</dc:creator>
  <cp:keywords/>
  <dc:description/>
  <cp:lastModifiedBy>Marco Bertamé</cp:lastModifiedBy>
  <cp:revision>4</cp:revision>
  <dcterms:created xsi:type="dcterms:W3CDTF">2016-07-30T22:06:00Z</dcterms:created>
  <dcterms:modified xsi:type="dcterms:W3CDTF">2016-07-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9136408</vt:i4>
  </property>
  <property fmtid="{D5CDD505-2E9C-101B-9397-08002B2CF9AE}" pid="3" name="_NewReviewCycle">
    <vt:lpwstr/>
  </property>
  <property fmtid="{D5CDD505-2E9C-101B-9397-08002B2CF9AE}" pid="4" name="_EmailSubject">
    <vt:lpwstr>J11</vt:lpwstr>
  </property>
  <property fmtid="{D5CDD505-2E9C-101B-9397-08002B2CF9AE}" pid="5" name="_AuthorEmail">
    <vt:lpwstr>Marco.BERTAME@telindus.lu</vt:lpwstr>
  </property>
  <property fmtid="{D5CDD505-2E9C-101B-9397-08002B2CF9AE}" pid="6" name="_AuthorEmailDisplayName">
    <vt:lpwstr>BERTAME Marco</vt:lpwstr>
  </property>
</Properties>
</file>